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14:paraId="5DE05806" w14:textId="59C001DD" w:rsidR="006E0AEF" w:rsidRDefault="00A53ADF" w:rsidP="00A53A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61D2DD" wp14:editId="5D273254">
            <wp:extent cx="6120765" cy="40722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45F51" w14:textId="46996CB5" w:rsidR="00741BFA" w:rsidRDefault="00741BFA" w:rsidP="00A53A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EC4422" w14:textId="30FE80CD" w:rsidR="00741BFA" w:rsidRDefault="00741BFA" w:rsidP="00A53A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A01802" w14:textId="77777777" w:rsidR="00741BFA" w:rsidRDefault="00741BFA" w:rsidP="00A53A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CB5693" w14:textId="63E986FC" w:rsidR="00A53ADF" w:rsidRPr="00FC7811" w:rsidRDefault="00A53ADF" w:rsidP="00A53ADF">
      <w:pPr>
        <w:jc w:val="center"/>
        <w:rPr>
          <w:rFonts w:ascii="Times New Roman" w:hAnsi="Times New Roman" w:cs="Times New Roman"/>
          <w:b/>
          <w:color w:val="385623" w:themeColor="accent6" w:themeShade="8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7811">
        <w:rPr>
          <w:rFonts w:ascii="Times New Roman" w:hAnsi="Times New Roman" w:cs="Times New Roman"/>
          <w:b/>
          <w:color w:val="385623" w:themeColor="accent6" w:themeShade="8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іртуальна виставка</w:t>
      </w:r>
    </w:p>
    <w:p w14:paraId="16C53BF1" w14:textId="10EC5009" w:rsidR="00A53ADF" w:rsidRPr="00FC7811" w:rsidRDefault="00A53ADF" w:rsidP="00A53ADF">
      <w:pPr>
        <w:jc w:val="center"/>
        <w:rPr>
          <w:rFonts w:ascii="Times New Roman" w:hAnsi="Times New Roman" w:cs="Times New Roman"/>
          <w:b/>
          <w:color w:val="385623" w:themeColor="accent6" w:themeShade="8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7811">
        <w:rPr>
          <w:rFonts w:ascii="Times New Roman" w:hAnsi="Times New Roman" w:cs="Times New Roman"/>
          <w:b/>
          <w:color w:val="385623" w:themeColor="accent6" w:themeShade="8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вих надходжень</w:t>
      </w:r>
    </w:p>
    <w:p w14:paraId="160EDDCD" w14:textId="1C373481" w:rsidR="00330221" w:rsidRDefault="00A53ADF" w:rsidP="00330221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7811">
        <w:rPr>
          <w:rFonts w:ascii="Times New Roman" w:hAnsi="Times New Roman" w:cs="Times New Roman"/>
          <w:b/>
          <w:color w:val="385623" w:themeColor="accent6" w:themeShade="8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 </w:t>
      </w:r>
      <w:r w:rsidR="00513571">
        <w:rPr>
          <w:rFonts w:ascii="Times New Roman" w:hAnsi="Times New Roman" w:cs="Times New Roman"/>
          <w:b/>
          <w:color w:val="385623" w:themeColor="accent6" w:themeShade="8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FC7811">
        <w:rPr>
          <w:rFonts w:ascii="Times New Roman" w:hAnsi="Times New Roman" w:cs="Times New Roman"/>
          <w:b/>
          <w:color w:val="385623" w:themeColor="accent6" w:themeShade="8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3571">
        <w:rPr>
          <w:rFonts w:ascii="Times New Roman" w:hAnsi="Times New Roman" w:cs="Times New Roman"/>
          <w:b/>
          <w:color w:val="385623" w:themeColor="accent6" w:themeShade="8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ерв</w:t>
      </w:r>
      <w:r w:rsidRPr="00FC7811">
        <w:rPr>
          <w:rFonts w:ascii="Times New Roman" w:hAnsi="Times New Roman" w:cs="Times New Roman"/>
          <w:b/>
          <w:color w:val="385623" w:themeColor="accent6" w:themeShade="8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я 2018 року</w:t>
      </w:r>
    </w:p>
    <w:p w14:paraId="6E0658F8" w14:textId="77777777" w:rsidR="00330221" w:rsidRPr="00330221" w:rsidRDefault="00330221" w:rsidP="00330221">
      <w:pPr>
        <w:jc w:val="both"/>
        <w:rPr>
          <w:rFonts w:ascii="Times New Roman" w:hAnsi="Times New Roman" w:cs="Times New Roman"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65"/>
      </w:tblGrid>
      <w:tr w:rsidR="00FC7811" w:rsidRPr="00FC7811" w14:paraId="1A9E4F1F" w14:textId="77777777" w:rsidTr="00EC5EFC">
        <w:tc>
          <w:tcPr>
            <w:tcW w:w="4111" w:type="dxa"/>
          </w:tcPr>
          <w:p w14:paraId="3FC78212" w14:textId="184C33DA" w:rsidR="00330221" w:rsidRPr="00FC7811" w:rsidRDefault="00545CF3" w:rsidP="004024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drawing>
                <wp:inline distT="0" distB="0" distL="0" distR="0" wp14:anchorId="3BE5B3C6" wp14:editId="5B4C46FD">
                  <wp:extent cx="2237740" cy="295084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2950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1206EA7D" w14:textId="3E6DE0CD" w:rsidR="00330221" w:rsidRDefault="00330221" w:rsidP="00330221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855F191" w14:textId="42B4E878" w:rsidR="00545CF3" w:rsidRDefault="00545CF3" w:rsidP="00330221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1472BBF" w14:textId="77777777" w:rsidR="00545CF3" w:rsidRPr="00FC7811" w:rsidRDefault="00545CF3" w:rsidP="00330221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D0E562B" w14:textId="77777777" w:rsidR="00F3566C" w:rsidRDefault="00513571" w:rsidP="00FC7811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571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14(091) </w:t>
            </w:r>
          </w:p>
          <w:p w14:paraId="631F0AC1" w14:textId="4DA334BA" w:rsidR="00EC1540" w:rsidRDefault="00F3566C" w:rsidP="00FC7811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="00513571" w:rsidRPr="00513571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Гладун О. М.  Нариси з демографічної історії України ХХ століття : </w:t>
            </w:r>
            <w:proofErr w:type="spellStart"/>
            <w:r w:rsidR="00513571" w:rsidRPr="00513571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оногр</w:t>
            </w:r>
            <w:proofErr w:type="spellEnd"/>
            <w:r w:rsidR="00513571" w:rsidRPr="00513571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О. М. Гладун ; НАН України, Ін-т демографії та </w:t>
            </w:r>
            <w:proofErr w:type="spellStart"/>
            <w:r w:rsidR="00513571" w:rsidRPr="00513571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ц</w:t>
            </w:r>
            <w:proofErr w:type="spellEnd"/>
            <w:r w:rsidR="00513571" w:rsidRPr="00513571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досліджень ім. М. В. </w:t>
            </w:r>
            <w:proofErr w:type="spellStart"/>
            <w:r w:rsidR="00513571" w:rsidRPr="00513571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тухи</w:t>
            </w:r>
            <w:proofErr w:type="spellEnd"/>
            <w:r w:rsidR="00513571" w:rsidRPr="00513571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– К., 2018. – 224 с.</w:t>
            </w:r>
          </w:p>
          <w:p w14:paraId="63D5C2C8" w14:textId="1A46C280" w:rsidR="00D60986" w:rsidRPr="00FC7811" w:rsidRDefault="00D60986" w:rsidP="00513571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C7811" w:rsidRPr="00FC7811" w14:paraId="7B23E92D" w14:textId="77777777" w:rsidTr="00EC5EFC">
        <w:tc>
          <w:tcPr>
            <w:tcW w:w="4111" w:type="dxa"/>
          </w:tcPr>
          <w:p w14:paraId="464E1148" w14:textId="1B1753AF" w:rsidR="00330221" w:rsidRPr="00FC7811" w:rsidRDefault="00545CF3" w:rsidP="004024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4D2139FD" wp14:editId="6F89F8B6">
                  <wp:extent cx="2280285" cy="294449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2944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45470416" w14:textId="68F213E6" w:rsidR="00EC1540" w:rsidRDefault="00EC1540" w:rsidP="00173AEE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9F248A8" w14:textId="293B8B3B" w:rsidR="00545CF3" w:rsidRDefault="00545CF3" w:rsidP="00173AEE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9FF8D28" w14:textId="77777777" w:rsidR="00545CF3" w:rsidRDefault="00545CF3" w:rsidP="00173AEE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C8E0A3F" w14:textId="77777777" w:rsidR="00080724" w:rsidRDefault="00080724" w:rsidP="00080724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80724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16.346.2 </w:t>
            </w:r>
          </w:p>
          <w:p w14:paraId="1CEB9053" w14:textId="0263CFFA" w:rsidR="00330221" w:rsidRPr="00FC7811" w:rsidRDefault="00080724" w:rsidP="00080724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Pr="00080724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Успішна жінка : інформаційно-видавничий проект / упор. З.  </w:t>
            </w:r>
            <w:proofErr w:type="spellStart"/>
            <w:r w:rsidRPr="00080724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черук</w:t>
            </w:r>
            <w:proofErr w:type="spellEnd"/>
            <w:r w:rsidRPr="00080724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– К. : Статус-Україна, 2017. – </w:t>
            </w:r>
            <w:proofErr w:type="spellStart"/>
            <w:r w:rsidRPr="00080724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ип</w:t>
            </w:r>
            <w:proofErr w:type="spellEnd"/>
            <w:r w:rsidRPr="00080724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VІІ. – 142 с.</w:t>
            </w:r>
          </w:p>
          <w:p w14:paraId="3BF9D9C3" w14:textId="4EF80BDA" w:rsidR="00D60986" w:rsidRPr="00FC7811" w:rsidRDefault="00D60986" w:rsidP="00330221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C7811" w:rsidRPr="00FC7811" w14:paraId="2946B5CC" w14:textId="77777777" w:rsidTr="00EC5EFC">
        <w:tc>
          <w:tcPr>
            <w:tcW w:w="4111" w:type="dxa"/>
          </w:tcPr>
          <w:p w14:paraId="2BB54D4C" w14:textId="72D04BF4" w:rsidR="00330221" w:rsidRPr="00FC7811" w:rsidRDefault="00545CF3" w:rsidP="004024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4C7D8477" wp14:editId="505F4B15">
                  <wp:extent cx="2249805" cy="293878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5" cy="293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4601E6C4" w14:textId="3BFEBBFD" w:rsidR="000D5C2D" w:rsidRDefault="000D5C2D" w:rsidP="008E4AF3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67EA590" w14:textId="77777777" w:rsidR="00545CF3" w:rsidRDefault="00545CF3" w:rsidP="008E4AF3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A192820" w14:textId="77777777" w:rsidR="00C126BA" w:rsidRDefault="00C126BA" w:rsidP="00C126BA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26B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16.6 </w:t>
            </w:r>
          </w:p>
          <w:p w14:paraId="400CB302" w14:textId="2E4680AF" w:rsidR="00330221" w:rsidRPr="00FC7811" w:rsidRDefault="00C126BA" w:rsidP="00C126BA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Pr="00C126B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пособи підвищення соціально-адаптивних можливостей людини в  умовах переживання наслідків травматичних подій : метод. </w:t>
            </w:r>
            <w:proofErr w:type="spellStart"/>
            <w:r w:rsidRPr="00C126B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ком</w:t>
            </w:r>
            <w:proofErr w:type="spellEnd"/>
            <w:r w:rsidRPr="00C126B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/ за наук. ред. Т. </w:t>
            </w:r>
            <w:proofErr w:type="spellStart"/>
            <w:r w:rsidRPr="00C126B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.Титаренко</w:t>
            </w:r>
            <w:proofErr w:type="spellEnd"/>
            <w:r w:rsidRPr="00C126B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; Ін-т </w:t>
            </w:r>
            <w:proofErr w:type="spellStart"/>
            <w:r w:rsidRPr="00C126B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ц</w:t>
            </w:r>
            <w:proofErr w:type="spellEnd"/>
            <w:r w:rsidRPr="00C126B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та політ. психології. – Кропивницький : </w:t>
            </w:r>
            <w:proofErr w:type="spellStart"/>
            <w:r w:rsidRPr="00C126B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мекс</w:t>
            </w:r>
            <w:proofErr w:type="spellEnd"/>
            <w:r w:rsidRPr="00C126B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ЛТД, 2017. – 80 с.</w:t>
            </w:r>
          </w:p>
          <w:p w14:paraId="65633074" w14:textId="140C89BC" w:rsidR="00D60986" w:rsidRPr="00FC7811" w:rsidRDefault="00D60986" w:rsidP="00330221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3648764E" w14:textId="45FFBCB9" w:rsidR="008E4AF3" w:rsidRDefault="008E4AF3" w:rsidP="00330221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F7DD65" w14:textId="46A043E0" w:rsidR="008E4AF3" w:rsidRDefault="008E4AF3">
      <w:pPr>
        <w:rPr>
          <w:rFonts w:ascii="Times New Roman" w:hAnsi="Times New Roman" w:cs="Times New Roman"/>
          <w:color w:val="385623" w:themeColor="accent6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EFD47D" w14:textId="77777777" w:rsidR="00E84ACC" w:rsidRDefault="00E84ACC">
      <w:pPr>
        <w:rPr>
          <w:rFonts w:ascii="Times New Roman" w:hAnsi="Times New Roman" w:cs="Times New Roman"/>
          <w:color w:val="385623" w:themeColor="accent6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65"/>
      </w:tblGrid>
      <w:tr w:rsidR="00553FC7" w:rsidRPr="00553FC7" w14:paraId="7CE22558" w14:textId="77777777" w:rsidTr="00F715E9">
        <w:tc>
          <w:tcPr>
            <w:tcW w:w="4111" w:type="dxa"/>
          </w:tcPr>
          <w:p w14:paraId="048834B9" w14:textId="428E4425" w:rsidR="00553FC7" w:rsidRPr="00553FC7" w:rsidRDefault="0038170B" w:rsidP="00402480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Hlk511381203"/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778773D2" wp14:editId="0F18B96D">
                  <wp:extent cx="2261870" cy="291401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291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785B56C0" w14:textId="66D90619" w:rsidR="00553FC7" w:rsidRDefault="00553FC7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ECBD1F0" w14:textId="77777777" w:rsidR="0038170B" w:rsidRPr="00553FC7" w:rsidRDefault="0038170B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21E31D0" w14:textId="77777777" w:rsidR="00CF3145" w:rsidRDefault="00CF3145" w:rsidP="00CF3145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F314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29.14(477) «19» </w:t>
            </w:r>
          </w:p>
          <w:p w14:paraId="7F7A2E45" w14:textId="74D98A19" w:rsidR="00080DAF" w:rsidRDefault="00CF3145" w:rsidP="00CF3145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proofErr w:type="spellStart"/>
            <w:r w:rsidRPr="00CF314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едьков</w:t>
            </w:r>
            <w:proofErr w:type="spellEnd"/>
            <w:r w:rsidRPr="00CF314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О. М.  Українська соціал-демократична спілка на початку ХХ ст.: у пошуках ідейно-політичної ідентичності : </w:t>
            </w:r>
            <w:proofErr w:type="spellStart"/>
            <w:r w:rsidRPr="00CF314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оногр</w:t>
            </w:r>
            <w:proofErr w:type="spellEnd"/>
            <w:r w:rsidRPr="00CF314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/ О. М. </w:t>
            </w:r>
            <w:proofErr w:type="spellStart"/>
            <w:r w:rsidRPr="00CF314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едьков</w:t>
            </w:r>
            <w:proofErr w:type="spellEnd"/>
            <w:r w:rsidRPr="00CF314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; Кам’янець-Подільський </w:t>
            </w:r>
            <w:proofErr w:type="spellStart"/>
            <w:r w:rsidRPr="00CF314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ц</w:t>
            </w:r>
            <w:proofErr w:type="spellEnd"/>
            <w:r w:rsidRPr="00CF314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ун-т ім. І. Огієнка. – </w:t>
            </w:r>
            <w:proofErr w:type="spellStart"/>
            <w:r w:rsidRPr="00CF314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м"янець</w:t>
            </w:r>
            <w:proofErr w:type="spellEnd"/>
            <w:r w:rsidRPr="00CF314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Подільський : КПНУ, 2017. – 600 с.</w:t>
            </w:r>
          </w:p>
          <w:p w14:paraId="4663C750" w14:textId="23D1F2F8" w:rsidR="009B19A9" w:rsidRPr="00553FC7" w:rsidRDefault="009B19A9" w:rsidP="00E84ACC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53FC7" w:rsidRPr="00553FC7" w14:paraId="56DCF139" w14:textId="77777777" w:rsidTr="00F715E9">
        <w:tc>
          <w:tcPr>
            <w:tcW w:w="4111" w:type="dxa"/>
          </w:tcPr>
          <w:p w14:paraId="7568BD36" w14:textId="531BD607" w:rsidR="00553FC7" w:rsidRPr="00553FC7" w:rsidRDefault="00DE6F09" w:rsidP="00402480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06BA2EED" wp14:editId="452FBABE">
                  <wp:extent cx="2255520" cy="292036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292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4E2FC670" w14:textId="6DEE9D90" w:rsidR="00553FC7" w:rsidRDefault="00553FC7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6278F56" w14:textId="77777777" w:rsidR="00DE6F09" w:rsidRPr="00553FC7" w:rsidRDefault="00DE6F09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5117D41" w14:textId="77777777" w:rsidR="00CF3145" w:rsidRDefault="00CF3145" w:rsidP="00CF3145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F314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38.48 </w:t>
            </w:r>
          </w:p>
          <w:p w14:paraId="7D345891" w14:textId="0ADD9272" w:rsidR="00E27704" w:rsidRDefault="00CF3145" w:rsidP="00CF3145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Pr="00CF314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Шляхами </w:t>
            </w:r>
            <w:proofErr w:type="spellStart"/>
            <w:r w:rsidRPr="00CF314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штетлів</w:t>
            </w:r>
            <w:proofErr w:type="spellEnd"/>
            <w:r w:rsidRPr="00CF314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Мандрівки забутим континентом : турист. </w:t>
            </w:r>
            <w:proofErr w:type="spellStart"/>
            <w:r w:rsidRPr="00CF314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утів</w:t>
            </w:r>
            <w:proofErr w:type="spellEnd"/>
            <w:r w:rsidRPr="00CF314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– </w:t>
            </w:r>
            <w:proofErr w:type="spellStart"/>
            <w:r w:rsidRPr="00CF314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юблин</w:t>
            </w:r>
            <w:proofErr w:type="spellEnd"/>
            <w:r w:rsidRPr="00CF314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: Брама Громадська - Театр NN, 2017. – 538 с .</w:t>
            </w:r>
          </w:p>
          <w:p w14:paraId="44BE62B1" w14:textId="10723F02" w:rsidR="009B19A9" w:rsidRPr="00553FC7" w:rsidRDefault="009B19A9" w:rsidP="00E84ACC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53FC7" w:rsidRPr="00553FC7" w14:paraId="06C6EF2F" w14:textId="77777777" w:rsidTr="00F715E9">
        <w:tc>
          <w:tcPr>
            <w:tcW w:w="4111" w:type="dxa"/>
          </w:tcPr>
          <w:p w14:paraId="40224E27" w14:textId="40167537" w:rsidR="00553FC7" w:rsidRPr="00553FC7" w:rsidRDefault="00F715E9" w:rsidP="00402480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46726018" wp14:editId="3FDDEE94">
                  <wp:extent cx="2286000" cy="291401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91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410F46D2" w14:textId="77777777" w:rsidR="00F715E9" w:rsidRDefault="00F715E9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6696A5C" w14:textId="77777777" w:rsidR="00814CE0" w:rsidRDefault="00814CE0" w:rsidP="00814CE0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4CE0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42.9 </w:t>
            </w:r>
          </w:p>
          <w:p w14:paraId="202F0359" w14:textId="5E5A9129" w:rsidR="00E84ACC" w:rsidRPr="00553FC7" w:rsidRDefault="00814CE0" w:rsidP="00814CE0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proofErr w:type="spellStart"/>
            <w:r w:rsidRPr="00814CE0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льков</w:t>
            </w:r>
            <w:proofErr w:type="spellEnd"/>
            <w:r w:rsidRPr="00814CE0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В. В.  Джерела права в адміністративному судочинстві: теорія та правозастосування : </w:t>
            </w:r>
            <w:proofErr w:type="spellStart"/>
            <w:r w:rsidRPr="00814CE0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оногр</w:t>
            </w:r>
            <w:proofErr w:type="spellEnd"/>
            <w:r w:rsidRPr="00814CE0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/ В. В. </w:t>
            </w:r>
            <w:proofErr w:type="spellStart"/>
            <w:r w:rsidRPr="00814CE0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льков</w:t>
            </w:r>
            <w:proofErr w:type="spellEnd"/>
            <w:r w:rsidRPr="00814CE0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; Дніпропетровський </w:t>
            </w:r>
            <w:proofErr w:type="spellStart"/>
            <w:r w:rsidRPr="00814CE0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рж</w:t>
            </w:r>
            <w:proofErr w:type="spellEnd"/>
            <w:r w:rsidRPr="00814CE0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ун-т </w:t>
            </w:r>
            <w:proofErr w:type="spellStart"/>
            <w:r w:rsidRPr="00814CE0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нутр</w:t>
            </w:r>
            <w:proofErr w:type="spellEnd"/>
            <w:r w:rsidRPr="00814CE0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справ. – Дніпро : Ліра ЛТД, 2017. – 380 с.</w:t>
            </w:r>
          </w:p>
          <w:p w14:paraId="2751C388" w14:textId="20600F6D" w:rsidR="009B19A9" w:rsidRPr="00553FC7" w:rsidRDefault="009B19A9" w:rsidP="00E84ACC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bookmarkEnd w:id="0"/>
    </w:tbl>
    <w:p w14:paraId="6A55E174" w14:textId="34F16A5D" w:rsidR="00E84ACC" w:rsidRDefault="00E84ACC" w:rsidP="00B12040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65"/>
      </w:tblGrid>
      <w:tr w:rsidR="00553FC7" w:rsidRPr="00553FC7" w14:paraId="3DEC3D05" w14:textId="77777777" w:rsidTr="00AE17F8">
        <w:tc>
          <w:tcPr>
            <w:tcW w:w="4111" w:type="dxa"/>
          </w:tcPr>
          <w:p w14:paraId="1995A48F" w14:textId="2BB1D72D" w:rsidR="00553FC7" w:rsidRPr="00553FC7" w:rsidRDefault="00FD1D79" w:rsidP="00CD2A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7A99F2AC" wp14:editId="092D58BC">
                  <wp:extent cx="2243455" cy="292608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292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594AD635" w14:textId="77777777" w:rsidR="00FD1D79" w:rsidRDefault="00FD1D79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C70782E" w14:textId="77777777" w:rsidR="0052330E" w:rsidRDefault="0052330E" w:rsidP="0052330E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330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42.9 </w:t>
            </w:r>
          </w:p>
          <w:p w14:paraId="4A85E978" w14:textId="1BDF1DF7" w:rsidR="00CD2A5D" w:rsidRPr="00553FC7" w:rsidRDefault="0052330E" w:rsidP="0052330E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proofErr w:type="spellStart"/>
            <w:r w:rsidRPr="0052330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іпкан</w:t>
            </w:r>
            <w:proofErr w:type="spellEnd"/>
            <w:r w:rsidRPr="0052330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В.  Сутність і порядок вирішення службових спорів : </w:t>
            </w:r>
            <w:proofErr w:type="spellStart"/>
            <w:r w:rsidRPr="0052330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оногр</w:t>
            </w:r>
            <w:proofErr w:type="spellEnd"/>
            <w:r w:rsidRPr="0052330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/ В. </w:t>
            </w:r>
            <w:proofErr w:type="spellStart"/>
            <w:r w:rsidRPr="0052330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іпкан</w:t>
            </w:r>
            <w:proofErr w:type="spellEnd"/>
            <w:r w:rsidRPr="0052330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О. Мовчун ; за </w:t>
            </w:r>
            <w:proofErr w:type="spellStart"/>
            <w:r w:rsidRPr="0052330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г</w:t>
            </w:r>
            <w:proofErr w:type="spellEnd"/>
            <w:r w:rsidRPr="0052330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ред. В. А. В. А. </w:t>
            </w:r>
            <w:proofErr w:type="spellStart"/>
            <w:r w:rsidRPr="0052330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іпкана</w:t>
            </w:r>
            <w:proofErr w:type="spellEnd"/>
            <w:r w:rsidRPr="0052330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; Глобальна організація союзницького лідерства [та ін.]. – К. :  О. </w:t>
            </w:r>
            <w:proofErr w:type="spellStart"/>
            <w:r w:rsidRPr="0052330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іпкан</w:t>
            </w:r>
            <w:proofErr w:type="spellEnd"/>
            <w:r w:rsidRPr="0052330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2017. – 312 с.</w:t>
            </w:r>
          </w:p>
          <w:p w14:paraId="783C5740" w14:textId="2B9158EB" w:rsidR="00F47253" w:rsidRPr="00553FC7" w:rsidRDefault="00F47253" w:rsidP="00E84ACC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53FC7" w:rsidRPr="00553FC7" w14:paraId="45419413" w14:textId="77777777" w:rsidTr="00AE17F8">
        <w:tc>
          <w:tcPr>
            <w:tcW w:w="4111" w:type="dxa"/>
          </w:tcPr>
          <w:p w14:paraId="7ADC2088" w14:textId="0F30BF3C" w:rsidR="00553FC7" w:rsidRPr="00553FC7" w:rsidRDefault="00002058" w:rsidP="00CD2A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03605084" wp14:editId="46D908BB">
                  <wp:extent cx="2249805" cy="292036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5" cy="292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69D90474" w14:textId="5C251758" w:rsidR="00553FC7" w:rsidRDefault="00553FC7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5FD6DCD" w14:textId="77777777" w:rsidR="00002058" w:rsidRDefault="00002058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05FCF27" w14:textId="77777777" w:rsidR="00C1449D" w:rsidRDefault="00C1449D" w:rsidP="00C1449D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449D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519.8 </w:t>
            </w:r>
          </w:p>
          <w:p w14:paraId="1611D92F" w14:textId="77F47527" w:rsidR="00304A49" w:rsidRPr="00553FC7" w:rsidRDefault="00C1449D" w:rsidP="00C1449D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Pr="00C1449D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Жуковська О.  Математичні моделі прийняття колективних рішень </w:t>
            </w:r>
            <w:proofErr w:type="spellStart"/>
            <w:r w:rsidRPr="00C1449D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оногр</w:t>
            </w:r>
            <w:proofErr w:type="spellEnd"/>
            <w:r w:rsidRPr="00C1449D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/ О. Жуковська, Л. </w:t>
            </w:r>
            <w:proofErr w:type="spellStart"/>
            <w:r w:rsidRPr="00C1449D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йнзільберг</w:t>
            </w:r>
            <w:proofErr w:type="spellEnd"/>
            <w:r w:rsidRPr="00C1449D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; Київський політ. ін-т ім. І. Сікорського. – К. : Освіта України, 2018. – 160 с.</w:t>
            </w:r>
          </w:p>
          <w:p w14:paraId="458CCA81" w14:textId="4652CEE1" w:rsidR="00F47253" w:rsidRPr="00553FC7" w:rsidRDefault="00F47253" w:rsidP="00E84ACC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53FC7" w:rsidRPr="00553FC7" w14:paraId="46349216" w14:textId="77777777" w:rsidTr="00AE17F8">
        <w:tc>
          <w:tcPr>
            <w:tcW w:w="4111" w:type="dxa"/>
          </w:tcPr>
          <w:p w14:paraId="7AD0AB47" w14:textId="053318E4" w:rsidR="00553FC7" w:rsidRPr="00553FC7" w:rsidRDefault="00AE17F8" w:rsidP="00CD2A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71958524" wp14:editId="5BA5DD99">
                  <wp:extent cx="2237740" cy="291401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291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3247C864" w14:textId="144EA24C" w:rsidR="00553FC7" w:rsidRDefault="00553FC7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7B4EB51" w14:textId="77777777" w:rsidR="00AE17F8" w:rsidRDefault="00AE17F8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85A8625" w14:textId="77777777" w:rsidR="00626869" w:rsidRDefault="00626869" w:rsidP="00626869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26869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630  </w:t>
            </w:r>
          </w:p>
          <w:p w14:paraId="346DE175" w14:textId="47F8ECE5" w:rsidR="00E84ACC" w:rsidRPr="00553FC7" w:rsidRDefault="00EE44C9" w:rsidP="00626869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proofErr w:type="spellStart"/>
            <w:r w:rsidR="00626869" w:rsidRPr="00626869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Шпарик</w:t>
            </w:r>
            <w:proofErr w:type="spellEnd"/>
            <w:r w:rsidR="00626869" w:rsidRPr="00626869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Ю. С.  Стале управління лісами (на прикладі Українських Карпат) : </w:t>
            </w:r>
            <w:proofErr w:type="spellStart"/>
            <w:r w:rsidR="00626869" w:rsidRPr="00626869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оногр</w:t>
            </w:r>
            <w:proofErr w:type="spellEnd"/>
            <w:r w:rsidR="00626869" w:rsidRPr="00626869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/ Ю. С. </w:t>
            </w:r>
            <w:proofErr w:type="spellStart"/>
            <w:r w:rsidR="00626869" w:rsidRPr="00626869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Шпарик</w:t>
            </w:r>
            <w:proofErr w:type="spellEnd"/>
            <w:r w:rsidR="00626869" w:rsidRPr="00626869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; ДВНЗ «Прикарпатський </w:t>
            </w:r>
            <w:proofErr w:type="spellStart"/>
            <w:r w:rsidR="00626869" w:rsidRPr="00626869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ц</w:t>
            </w:r>
            <w:proofErr w:type="spellEnd"/>
            <w:r w:rsidR="00626869" w:rsidRPr="00626869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ун-т ім. В. Стефаника». – Івано-Франківськ : Супрун В.П., 2016. – 288 с.</w:t>
            </w:r>
          </w:p>
          <w:p w14:paraId="06DF7913" w14:textId="7003BD8F" w:rsidR="00F47253" w:rsidRPr="00553FC7" w:rsidRDefault="00F47253" w:rsidP="00E84ACC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7C58EC00" w14:textId="77777777" w:rsidR="00E84ACC" w:rsidRDefault="00E84ACC">
      <w:pPr>
        <w:rPr>
          <w:rFonts w:ascii="Times New Roman" w:hAnsi="Times New Roman" w:cs="Times New Roman"/>
          <w:color w:val="385623" w:themeColor="accent6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65"/>
      </w:tblGrid>
      <w:tr w:rsidR="00553FC7" w:rsidRPr="00553FC7" w14:paraId="7B2A0C6C" w14:textId="77777777" w:rsidTr="00ED0B75">
        <w:tc>
          <w:tcPr>
            <w:tcW w:w="4111" w:type="dxa"/>
          </w:tcPr>
          <w:p w14:paraId="54635C23" w14:textId="750B2562" w:rsidR="00553FC7" w:rsidRPr="00553FC7" w:rsidRDefault="00552EA8" w:rsidP="00CD2A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4294211D" wp14:editId="7FA4EC53">
                  <wp:extent cx="2280285" cy="293878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293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02D294F8" w14:textId="66876782" w:rsidR="00553FC7" w:rsidRDefault="00553FC7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AF0AD0E" w14:textId="77777777" w:rsidR="00E8598C" w:rsidRDefault="00E8598C" w:rsidP="00E8598C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598C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544(075.8) </w:t>
            </w:r>
          </w:p>
          <w:p w14:paraId="739ADB56" w14:textId="6C1B7D03" w:rsidR="00E34E87" w:rsidRPr="00553FC7" w:rsidRDefault="00E8598C" w:rsidP="00E8598C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proofErr w:type="spellStart"/>
            <w:r w:rsidRPr="00E8598C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ідак</w:t>
            </w:r>
            <w:proofErr w:type="spellEnd"/>
            <w:r w:rsidRPr="00E8598C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Л. Я.  Збірник тестових завдань з фізичної хімії для підготовки до модульних та семестрових контролів / Л. Я. </w:t>
            </w:r>
            <w:proofErr w:type="spellStart"/>
            <w:r w:rsidRPr="00E8598C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ідак</w:t>
            </w:r>
            <w:proofErr w:type="spellEnd"/>
            <w:r w:rsidRPr="00E8598C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Л. В. </w:t>
            </w:r>
            <w:proofErr w:type="spellStart"/>
            <w:r w:rsidRPr="00E8598C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юк</w:t>
            </w:r>
            <w:proofErr w:type="spellEnd"/>
            <w:r w:rsidRPr="00E8598C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О. В. </w:t>
            </w:r>
            <w:proofErr w:type="spellStart"/>
            <w:r w:rsidRPr="00E8598C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зишин</w:t>
            </w:r>
            <w:proofErr w:type="spellEnd"/>
            <w:r w:rsidRPr="00E8598C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; ДВНЗ «Прикарпатський </w:t>
            </w:r>
            <w:proofErr w:type="spellStart"/>
            <w:r w:rsidRPr="00E8598C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ц</w:t>
            </w:r>
            <w:proofErr w:type="spellEnd"/>
            <w:r w:rsidRPr="00E8598C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ун-т ім. В. Стефаника». – Івано-Франківськ :   </w:t>
            </w:r>
            <w:proofErr w:type="spellStart"/>
            <w:r w:rsidRPr="00E8598C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ліней</w:t>
            </w:r>
            <w:proofErr w:type="spellEnd"/>
            <w:r w:rsidRPr="00E8598C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О. М., 2017. – 151 с.</w:t>
            </w:r>
          </w:p>
          <w:p w14:paraId="63A990EF" w14:textId="1BDA5DFC" w:rsidR="00FA72A6" w:rsidRPr="00553FC7" w:rsidRDefault="00FA72A6" w:rsidP="00E84ACC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53FC7" w:rsidRPr="00553FC7" w14:paraId="410673A5" w14:textId="77777777" w:rsidTr="00ED0B75">
        <w:tc>
          <w:tcPr>
            <w:tcW w:w="4111" w:type="dxa"/>
          </w:tcPr>
          <w:p w14:paraId="79525EE2" w14:textId="05CB94B4" w:rsidR="00553FC7" w:rsidRPr="00553FC7" w:rsidRDefault="00480214" w:rsidP="00CD2A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7B67D3F1" wp14:editId="432F39DC">
                  <wp:extent cx="2231390" cy="293243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293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680EED26" w14:textId="6E146074" w:rsidR="00553FC7" w:rsidRDefault="00553FC7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EC542A5" w14:textId="77777777" w:rsidR="00480214" w:rsidRDefault="00480214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CE65B82" w14:textId="77777777" w:rsidR="006E2EB8" w:rsidRDefault="006E2EB8" w:rsidP="006E2EB8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EB8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543.2(075.8) </w:t>
            </w:r>
          </w:p>
          <w:p w14:paraId="5FC96683" w14:textId="16C445C6" w:rsidR="0095237D" w:rsidRPr="00553FC7" w:rsidRDefault="006E2EB8" w:rsidP="006E2EB8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proofErr w:type="spellStart"/>
            <w:r w:rsidRPr="006E2EB8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ідак</w:t>
            </w:r>
            <w:proofErr w:type="spellEnd"/>
            <w:r w:rsidRPr="006E2EB8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Л. Я. Токсикологічна хімія: лабораторний практикум / Л. Я. </w:t>
            </w:r>
            <w:proofErr w:type="spellStart"/>
            <w:r w:rsidRPr="006E2EB8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ідак</w:t>
            </w:r>
            <w:proofErr w:type="spellEnd"/>
            <w:r w:rsidRPr="006E2EB8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О. В. </w:t>
            </w:r>
            <w:proofErr w:type="spellStart"/>
            <w:r w:rsidRPr="006E2EB8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зишин</w:t>
            </w:r>
            <w:proofErr w:type="spellEnd"/>
            <w:r w:rsidRPr="006E2EB8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; ДВНЗ «Прикарпатський </w:t>
            </w:r>
            <w:proofErr w:type="spellStart"/>
            <w:r w:rsidRPr="006E2EB8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ц</w:t>
            </w:r>
            <w:proofErr w:type="spellEnd"/>
            <w:r w:rsidRPr="006E2EB8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ун-т ім. В. Стефаника». – Івано-Франківськ : </w:t>
            </w:r>
            <w:proofErr w:type="spellStart"/>
            <w:r w:rsidRPr="006E2EB8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ліней</w:t>
            </w:r>
            <w:proofErr w:type="spellEnd"/>
            <w:r w:rsidRPr="006E2EB8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О.М., 2016. – 156 с.</w:t>
            </w:r>
          </w:p>
          <w:p w14:paraId="1FACBE1F" w14:textId="71EF7A6F" w:rsidR="00FA72A6" w:rsidRPr="00553FC7" w:rsidRDefault="00FA72A6" w:rsidP="00E84ACC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53FC7" w:rsidRPr="00553FC7" w14:paraId="06BD60E1" w14:textId="77777777" w:rsidTr="00ED0B75">
        <w:tc>
          <w:tcPr>
            <w:tcW w:w="4111" w:type="dxa"/>
          </w:tcPr>
          <w:p w14:paraId="2686DFC4" w14:textId="50D4248B" w:rsidR="00553FC7" w:rsidRPr="00553FC7" w:rsidRDefault="00ED0B75" w:rsidP="00CD2A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1BBE9FB2" wp14:editId="01A277A2">
                  <wp:extent cx="2286000" cy="293243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93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1F4325DE" w14:textId="7046ABA6" w:rsidR="00553FC7" w:rsidRDefault="00553FC7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233FEE8" w14:textId="77777777" w:rsidR="00E86B7D" w:rsidRDefault="00E86B7D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" w:name="_GoBack"/>
            <w:bookmarkEnd w:id="1"/>
          </w:p>
          <w:p w14:paraId="66AA4A9E" w14:textId="77777777" w:rsidR="006E2EB8" w:rsidRDefault="006E2EB8" w:rsidP="006E2EB8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EB8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796.011.3(075.8) </w:t>
            </w:r>
          </w:p>
          <w:p w14:paraId="0D11913E" w14:textId="1EC5CD39" w:rsidR="00AD0788" w:rsidRPr="00553FC7" w:rsidRDefault="006E2EB8" w:rsidP="006E2EB8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Pr="006E2EB8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днар І.  Диференційоване фізичне виховання : </w:t>
            </w:r>
            <w:proofErr w:type="spellStart"/>
            <w:r w:rsidRPr="006E2EB8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вч</w:t>
            </w:r>
            <w:proofErr w:type="spellEnd"/>
            <w:r w:rsidRPr="006E2EB8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proofErr w:type="spellStart"/>
            <w:r w:rsidRPr="006E2EB8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іб</w:t>
            </w:r>
            <w:proofErr w:type="spellEnd"/>
            <w:r w:rsidRPr="006E2EB8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/ І. Боднар. – Львів : ЛДУФК, 2017. – 200 с.</w:t>
            </w:r>
          </w:p>
          <w:p w14:paraId="6E1069F2" w14:textId="23D2E7BD" w:rsidR="00FA72A6" w:rsidRPr="00553FC7" w:rsidRDefault="00FA72A6" w:rsidP="00E84ACC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3A7E95C2" w14:textId="67E0D3C8" w:rsidR="00E84ACC" w:rsidRDefault="00E84ACC">
      <w:pPr>
        <w:rPr>
          <w:rFonts w:ascii="Times New Roman" w:hAnsi="Times New Roman" w:cs="Times New Roman"/>
          <w:color w:val="385623" w:themeColor="accent6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65"/>
      </w:tblGrid>
      <w:tr w:rsidR="00553FC7" w:rsidRPr="00553FC7" w14:paraId="4077A78A" w14:textId="77777777" w:rsidTr="00297A69">
        <w:tc>
          <w:tcPr>
            <w:tcW w:w="4111" w:type="dxa"/>
          </w:tcPr>
          <w:p w14:paraId="25B6C29C" w14:textId="0A36679F" w:rsidR="00553FC7" w:rsidRPr="00553FC7" w:rsidRDefault="00143A75" w:rsidP="00CD2A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0D3966A7" wp14:editId="0651C670">
                  <wp:extent cx="2286000" cy="293878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93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09CF658E" w14:textId="10425A4E" w:rsidR="00AD0788" w:rsidRDefault="00AD0788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E86F741" w14:textId="77777777" w:rsidR="001915EA" w:rsidRDefault="001915EA" w:rsidP="001915EA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915E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630*2 </w:t>
            </w:r>
          </w:p>
          <w:p w14:paraId="5C8F0B3F" w14:textId="3608F30A" w:rsidR="00752091" w:rsidRPr="00553FC7" w:rsidRDefault="001915EA" w:rsidP="001915EA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proofErr w:type="spellStart"/>
            <w:r w:rsidRPr="001915E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амор</w:t>
            </w:r>
            <w:proofErr w:type="spellEnd"/>
            <w:r w:rsidRPr="001915E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Ф.  Всесвітнє визнання букових пралісів Карпат: історія та менеджмент : матеріали з нагоди 10-річчя створення </w:t>
            </w:r>
            <w:proofErr w:type="spellStart"/>
            <w:r w:rsidRPr="001915E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"єкта</w:t>
            </w:r>
            <w:proofErr w:type="spellEnd"/>
            <w:r w:rsidRPr="001915E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Всесвіт. спадщини ЮНЕСКО "Букові праліси Карпат та давні букові ліси Німеччини" / Ф. </w:t>
            </w:r>
            <w:proofErr w:type="spellStart"/>
            <w:r w:rsidRPr="001915E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амор</w:t>
            </w:r>
            <w:proofErr w:type="spellEnd"/>
            <w:r w:rsidRPr="001915E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; Карпатський біосферний заповідник. – Львів : Тиса, 2017. – 248 с.</w:t>
            </w:r>
          </w:p>
          <w:p w14:paraId="1F55FA7F" w14:textId="0F9862A5" w:rsidR="00874526" w:rsidRPr="00553FC7" w:rsidRDefault="00874526" w:rsidP="00E84ACC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53FC7" w:rsidRPr="00553FC7" w14:paraId="4FFB88B9" w14:textId="77777777" w:rsidTr="00297A69">
        <w:tc>
          <w:tcPr>
            <w:tcW w:w="4111" w:type="dxa"/>
          </w:tcPr>
          <w:p w14:paraId="7B8DC44F" w14:textId="1E5B65AD" w:rsidR="00553FC7" w:rsidRPr="00553FC7" w:rsidRDefault="001C1125" w:rsidP="00CD2A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4AC5F64F" wp14:editId="791E66D1">
                  <wp:extent cx="2268220" cy="293243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293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08B10DD4" w14:textId="45B8665E" w:rsidR="00553FC7" w:rsidRDefault="00553FC7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E3BF8E4" w14:textId="77777777" w:rsidR="00297A69" w:rsidRDefault="00297A69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1BB7DF6" w14:textId="77777777" w:rsidR="004A33A3" w:rsidRDefault="004A33A3" w:rsidP="004A33A3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A33A3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796.015.132 </w:t>
            </w:r>
          </w:p>
          <w:p w14:paraId="3B3310C6" w14:textId="27E9D5AC" w:rsidR="00B86F06" w:rsidRPr="00553FC7" w:rsidRDefault="004A33A3" w:rsidP="004A33A3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Pr="004A33A3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Диференціація фізичної підготовки спортсменів : </w:t>
            </w:r>
            <w:proofErr w:type="spellStart"/>
            <w:r w:rsidRPr="004A33A3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оногр</w:t>
            </w:r>
            <w:proofErr w:type="spellEnd"/>
            <w:r w:rsidRPr="004A33A3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/ за ред. М. М. </w:t>
            </w:r>
            <w:proofErr w:type="spellStart"/>
            <w:r w:rsidRPr="004A33A3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инця</w:t>
            </w:r>
            <w:proofErr w:type="spellEnd"/>
            <w:r w:rsidRPr="004A33A3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– Львів : ЛДУФК, 2017. – 304 с.</w:t>
            </w:r>
          </w:p>
          <w:p w14:paraId="0B6C2CB3" w14:textId="65972660" w:rsidR="00874526" w:rsidRPr="00553FC7" w:rsidRDefault="00874526" w:rsidP="00E84ACC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53FC7" w:rsidRPr="00553FC7" w14:paraId="0AE3138A" w14:textId="77777777" w:rsidTr="00297A69">
        <w:tc>
          <w:tcPr>
            <w:tcW w:w="4111" w:type="dxa"/>
          </w:tcPr>
          <w:p w14:paraId="75BA9615" w14:textId="1B4721D4" w:rsidR="00553FC7" w:rsidRPr="00553FC7" w:rsidRDefault="00297A69" w:rsidP="00CD2A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221755C3" wp14:editId="70DAF71E">
                  <wp:extent cx="2322830" cy="292608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292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121C90F4" w14:textId="41D307BC" w:rsidR="00553FC7" w:rsidRDefault="00553FC7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7DC9E79" w14:textId="77777777" w:rsidR="00297A69" w:rsidRDefault="00297A69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223194B" w14:textId="77777777" w:rsidR="004D319C" w:rsidRDefault="004D319C" w:rsidP="004D319C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D319C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94(100) </w:t>
            </w:r>
          </w:p>
          <w:p w14:paraId="51AA41FE" w14:textId="27EDC02C" w:rsidR="005A76A9" w:rsidRPr="00553FC7" w:rsidRDefault="004D319C" w:rsidP="004D319C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Pr="004D319C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«1941/45» Голокост і сучасність: студії в Україні і світі : науковий часопис. – К. : </w:t>
            </w:r>
            <w:proofErr w:type="spellStart"/>
            <w:r w:rsidRPr="004D319C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кр</w:t>
            </w:r>
            <w:proofErr w:type="spellEnd"/>
            <w:r w:rsidRPr="004D319C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центр </w:t>
            </w:r>
            <w:proofErr w:type="spellStart"/>
            <w:r w:rsidRPr="004D319C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ивч</w:t>
            </w:r>
            <w:proofErr w:type="spellEnd"/>
            <w:r w:rsidRPr="004D319C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історії Голокосту, 2016. – Ч. 1(14). – 160 с.</w:t>
            </w:r>
          </w:p>
          <w:p w14:paraId="6CF194B7" w14:textId="3442798F" w:rsidR="00874526" w:rsidRPr="00553FC7" w:rsidRDefault="00874526" w:rsidP="00752091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17C7AABA" w14:textId="12E97319" w:rsidR="008E4AF3" w:rsidRDefault="008E4AF3">
      <w:pPr>
        <w:rPr>
          <w:rFonts w:ascii="Times New Roman" w:hAnsi="Times New Roman" w:cs="Times New Roman"/>
          <w:color w:val="385623" w:themeColor="accent6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65"/>
      </w:tblGrid>
      <w:tr w:rsidR="00553FC7" w:rsidRPr="00553FC7" w14:paraId="7050A090" w14:textId="77777777" w:rsidTr="00297A69">
        <w:tc>
          <w:tcPr>
            <w:tcW w:w="4111" w:type="dxa"/>
          </w:tcPr>
          <w:p w14:paraId="56D5A514" w14:textId="74CFA10A" w:rsidR="00553FC7" w:rsidRPr="00553FC7" w:rsidRDefault="00297A69" w:rsidP="00CD2A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73C53AF2" wp14:editId="5F5902DC">
                  <wp:extent cx="2212975" cy="291401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291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473B3F59" w14:textId="5C61E4C8" w:rsidR="00F11B91" w:rsidRDefault="00F11B91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292B914" w14:textId="77777777" w:rsidR="00297A69" w:rsidRPr="00553FC7" w:rsidRDefault="00297A69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7BCFD7D" w14:textId="77777777" w:rsidR="00103FA6" w:rsidRDefault="00103FA6" w:rsidP="00103FA6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03FA6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016:929(477) </w:t>
            </w:r>
          </w:p>
          <w:p w14:paraId="422753C8" w14:textId="49D52CC3" w:rsidR="002E14AB" w:rsidRDefault="00103FA6" w:rsidP="00103FA6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Pr="00103FA6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Українська </w:t>
            </w:r>
            <w:proofErr w:type="spellStart"/>
            <w:r w:rsidRPr="00103FA6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іографістика</w:t>
            </w:r>
            <w:proofErr w:type="spellEnd"/>
            <w:r w:rsidRPr="00103FA6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= </w:t>
            </w:r>
            <w:proofErr w:type="spellStart"/>
            <w:r w:rsidRPr="00103FA6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iographistica</w:t>
            </w:r>
            <w:proofErr w:type="spellEnd"/>
            <w:r w:rsidRPr="00103FA6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103FA6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krainica</w:t>
            </w:r>
            <w:proofErr w:type="spellEnd"/>
            <w:r w:rsidRPr="00103FA6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: </w:t>
            </w:r>
            <w:proofErr w:type="spellStart"/>
            <w:r w:rsidRPr="00103FA6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б</w:t>
            </w:r>
            <w:proofErr w:type="spellEnd"/>
            <w:r w:rsidRPr="00103FA6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наук. пр. Ін-ту біографічних досліджень / гол. ред. В. І. Попик ; НБУ ім. В. І. Вернадського. – К. : НБУ, 2016. – </w:t>
            </w:r>
            <w:proofErr w:type="spellStart"/>
            <w:r w:rsidRPr="00103FA6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ип</w:t>
            </w:r>
            <w:proofErr w:type="spellEnd"/>
            <w:r w:rsidRPr="00103FA6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14. – 384 с.</w:t>
            </w:r>
          </w:p>
          <w:p w14:paraId="4F4A4BF4" w14:textId="64E50CC2" w:rsidR="006A3E54" w:rsidRPr="00553FC7" w:rsidRDefault="006A3E54" w:rsidP="006A3E54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06FD541D" w14:textId="1D90866C" w:rsidR="004501C2" w:rsidRDefault="004501C2" w:rsidP="00330221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E638AA" w14:textId="1EA1E5B9" w:rsidR="005A76A9" w:rsidRPr="00FC7811" w:rsidRDefault="005A76A9" w:rsidP="00330221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5A76A9" w:rsidRPr="00FC78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34"/>
    <w:rsid w:val="00002058"/>
    <w:rsid w:val="000368AD"/>
    <w:rsid w:val="0004078C"/>
    <w:rsid w:val="00080724"/>
    <w:rsid w:val="00080DAF"/>
    <w:rsid w:val="000A18C5"/>
    <w:rsid w:val="000D5C2D"/>
    <w:rsid w:val="00103FA6"/>
    <w:rsid w:val="00143A75"/>
    <w:rsid w:val="0014597C"/>
    <w:rsid w:val="00173AEE"/>
    <w:rsid w:val="001915EA"/>
    <w:rsid w:val="00196F64"/>
    <w:rsid w:val="001C1125"/>
    <w:rsid w:val="00297A69"/>
    <w:rsid w:val="002E14AB"/>
    <w:rsid w:val="002F7D9A"/>
    <w:rsid w:val="00304A49"/>
    <w:rsid w:val="00330221"/>
    <w:rsid w:val="00345D8F"/>
    <w:rsid w:val="0038170B"/>
    <w:rsid w:val="00402480"/>
    <w:rsid w:val="004255F8"/>
    <w:rsid w:val="004501C2"/>
    <w:rsid w:val="00480214"/>
    <w:rsid w:val="004A33A3"/>
    <w:rsid w:val="004D319C"/>
    <w:rsid w:val="00513571"/>
    <w:rsid w:val="0052330E"/>
    <w:rsid w:val="00541BDA"/>
    <w:rsid w:val="00545CF3"/>
    <w:rsid w:val="00552EA8"/>
    <w:rsid w:val="00553FC7"/>
    <w:rsid w:val="005A76A9"/>
    <w:rsid w:val="005A7CA9"/>
    <w:rsid w:val="005D2275"/>
    <w:rsid w:val="005F4823"/>
    <w:rsid w:val="00626869"/>
    <w:rsid w:val="006A3E54"/>
    <w:rsid w:val="006E0AEF"/>
    <w:rsid w:val="006E2EB8"/>
    <w:rsid w:val="00741BFA"/>
    <w:rsid w:val="007443E3"/>
    <w:rsid w:val="00752091"/>
    <w:rsid w:val="00814CE0"/>
    <w:rsid w:val="008469BA"/>
    <w:rsid w:val="00874526"/>
    <w:rsid w:val="008E4AF3"/>
    <w:rsid w:val="0095237D"/>
    <w:rsid w:val="009A5102"/>
    <w:rsid w:val="009B19A9"/>
    <w:rsid w:val="009C3944"/>
    <w:rsid w:val="009D7C34"/>
    <w:rsid w:val="00A20695"/>
    <w:rsid w:val="00A45871"/>
    <w:rsid w:val="00A53ADF"/>
    <w:rsid w:val="00A621BB"/>
    <w:rsid w:val="00AD0788"/>
    <w:rsid w:val="00AE17F8"/>
    <w:rsid w:val="00B12040"/>
    <w:rsid w:val="00B805FE"/>
    <w:rsid w:val="00B86F06"/>
    <w:rsid w:val="00BA0FB2"/>
    <w:rsid w:val="00C126BA"/>
    <w:rsid w:val="00C1449D"/>
    <w:rsid w:val="00C3406F"/>
    <w:rsid w:val="00CB2E8E"/>
    <w:rsid w:val="00CD2A5D"/>
    <w:rsid w:val="00CD4161"/>
    <w:rsid w:val="00CF3145"/>
    <w:rsid w:val="00D032B6"/>
    <w:rsid w:val="00D14F0C"/>
    <w:rsid w:val="00D60986"/>
    <w:rsid w:val="00D957C9"/>
    <w:rsid w:val="00DE6F09"/>
    <w:rsid w:val="00DF56E5"/>
    <w:rsid w:val="00E02D35"/>
    <w:rsid w:val="00E27704"/>
    <w:rsid w:val="00E30469"/>
    <w:rsid w:val="00E34E87"/>
    <w:rsid w:val="00E84ACC"/>
    <w:rsid w:val="00E8598C"/>
    <w:rsid w:val="00E86B7D"/>
    <w:rsid w:val="00EC1540"/>
    <w:rsid w:val="00EC5EFC"/>
    <w:rsid w:val="00ED0B75"/>
    <w:rsid w:val="00EE44C9"/>
    <w:rsid w:val="00F11B91"/>
    <w:rsid w:val="00F3566C"/>
    <w:rsid w:val="00F47253"/>
    <w:rsid w:val="00F715E9"/>
    <w:rsid w:val="00FA72A6"/>
    <w:rsid w:val="00FC7811"/>
    <w:rsid w:val="00FD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D5D7A"/>
  <w15:chartTrackingRefBased/>
  <w15:docId w15:val="{283546BD-45AD-4EB9-BC4C-94FF24E5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ED05-A4D4-420C-9519-7852798E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200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чко Іван</dc:creator>
  <cp:keywords/>
  <dc:description/>
  <cp:lastModifiedBy>Іван Юречко</cp:lastModifiedBy>
  <cp:revision>78</cp:revision>
  <dcterms:created xsi:type="dcterms:W3CDTF">2018-04-13T07:57:00Z</dcterms:created>
  <dcterms:modified xsi:type="dcterms:W3CDTF">2018-06-06T06:33:00Z</dcterms:modified>
</cp:coreProperties>
</file>